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BC" w:rsidRPr="00837507" w:rsidRDefault="008A34BC" w:rsidP="008A34BC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а проекта</w:t>
      </w:r>
    </w:p>
    <w:p w:rsidR="00306E68" w:rsidRPr="008A34BC" w:rsidRDefault="00F5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78467" wp14:editId="2BBF1F10">
                <wp:simplePos x="0" y="0"/>
                <wp:positionH relativeFrom="column">
                  <wp:posOffset>5585460</wp:posOffset>
                </wp:positionH>
                <wp:positionV relativeFrom="paragraph">
                  <wp:posOffset>36830</wp:posOffset>
                </wp:positionV>
                <wp:extent cx="1543050" cy="11620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62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BC" w:rsidRDefault="008A34BC" w:rsidP="008A34BC">
                            <w:pPr>
                              <w:jc w:val="center"/>
                            </w:pPr>
                            <w:r>
                              <w:t>Связь менеджера проекта и заказчика</w:t>
                            </w:r>
                            <w:r w:rsidR="00377EE8">
                              <w:t>, документация</w:t>
                            </w:r>
                            <w:r w:rsidR="00F53B6C">
                              <w:t>, передач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439.8pt;margin-top:2.9pt;width:121.5pt;height:9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" fillcolor="white [3201]" strokecolor="white [3212]" strokeweight="2pt">
                <v:textbox>
                  <w:txbxContent>
                    <w:p w:rsidR="008A34BC" w:rsidRDefault="008A34BC" w:rsidP="008A34BC">
                      <w:pPr>
                        <w:jc w:val="center"/>
                      </w:pPr>
                      <w:r>
                        <w:t>Связь менеджера проекта и заказчика</w:t>
                      </w:r>
                      <w:r w:rsidR="00377EE8">
                        <w:t>, документация</w:t>
                      </w:r>
                      <w:r w:rsidR="00F53B6C">
                        <w:t>, передача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772C4" wp14:editId="449AADC2">
                <wp:simplePos x="0" y="0"/>
                <wp:positionH relativeFrom="column">
                  <wp:posOffset>8338185</wp:posOffset>
                </wp:positionH>
                <wp:positionV relativeFrom="paragraph">
                  <wp:posOffset>2179956</wp:posOffset>
                </wp:positionV>
                <wp:extent cx="1381760" cy="1028700"/>
                <wp:effectExtent l="0" t="0" r="2794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BC" w:rsidRDefault="008A34BC" w:rsidP="008A34BC">
                            <w:pPr>
                              <w:jc w:val="center"/>
                            </w:pPr>
                            <w:r>
                              <w:t>Связь заказчика с его сотрудниками и покупателями</w:t>
                            </w:r>
                            <w:r w:rsidR="00F53B6C">
                              <w:t>, оценк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656.55pt;margin-top:171.65pt;width:108.8pt;height:8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" fillcolor="white [3201]" strokecolor="white [3212]" strokeweight="2pt">
                <v:textbox>
                  <w:txbxContent>
                    <w:p w:rsidR="008A34BC" w:rsidRDefault="008A34BC" w:rsidP="008A34BC">
                      <w:pPr>
                        <w:jc w:val="center"/>
                      </w:pPr>
                      <w:r>
                        <w:t>Связь заказчика с его сотрудниками и покупателями</w:t>
                      </w:r>
                      <w:r w:rsidR="00F53B6C">
                        <w:t>, оценка проек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08BC2C" wp14:editId="5327D5E0">
                <wp:simplePos x="0" y="0"/>
                <wp:positionH relativeFrom="column">
                  <wp:posOffset>6223635</wp:posOffset>
                </wp:positionH>
                <wp:positionV relativeFrom="paragraph">
                  <wp:posOffset>3599180</wp:posOffset>
                </wp:positionV>
                <wp:extent cx="1304925" cy="4000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6C" w:rsidRDefault="00F53B6C" w:rsidP="00F53B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8" style="position:absolute;margin-left:490.05pt;margin-top:283.4pt;width:102.75pt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" fillcolor="white [3201]" strokecolor="white [3212]" strokeweight="2pt">
                <v:textbox>
                  <w:txbxContent>
                    <w:p w:rsidR="00F53B6C" w:rsidRDefault="00F53B6C" w:rsidP="00F53B6C">
                      <w:pPr>
                        <w:spacing w:after="0" w:line="240" w:lineRule="auto"/>
                        <w:jc w:val="center"/>
                      </w:pPr>
                      <w:r>
                        <w:t>Обратная связь</w:t>
                      </w:r>
                    </w:p>
                  </w:txbxContent>
                </v:textbox>
              </v:rect>
            </w:pict>
          </mc:Fallback>
        </mc:AlternateContent>
      </w:r>
      <w:r w:rsidR="00377EE8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44CFD0" wp14:editId="7CE52571">
                <wp:simplePos x="0" y="0"/>
                <wp:positionH relativeFrom="column">
                  <wp:posOffset>5406390</wp:posOffset>
                </wp:positionH>
                <wp:positionV relativeFrom="paragraph">
                  <wp:posOffset>1821815</wp:posOffset>
                </wp:positionV>
                <wp:extent cx="1400175" cy="13049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04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EE8" w:rsidRDefault="00377EE8" w:rsidP="00377EE8">
                            <w:pPr>
                              <w:jc w:val="center"/>
                            </w:pPr>
                            <w:r>
                              <w:t>Контроль со стороны менеджера проекта, передача информации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9" style="position:absolute;margin-left:425.7pt;margin-top:143.45pt;width:110.25pt;height:10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" fillcolor="white [3201]" strokecolor="white [3212]" strokeweight="2pt">
                <v:textbox>
                  <w:txbxContent>
                    <w:p w:rsidR="00377EE8" w:rsidRDefault="00377EE8" w:rsidP="00377EE8">
                      <w:pPr>
                        <w:jc w:val="center"/>
                      </w:pPr>
                      <w:r>
                        <w:t>Контроль со стороны менеджера проекта, передача информации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B70ED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A59CE" wp14:editId="3CB43A7C">
                <wp:simplePos x="0" y="0"/>
                <wp:positionH relativeFrom="column">
                  <wp:posOffset>3270885</wp:posOffset>
                </wp:positionH>
                <wp:positionV relativeFrom="paragraph">
                  <wp:posOffset>1713230</wp:posOffset>
                </wp:positionV>
                <wp:extent cx="933450" cy="1952625"/>
                <wp:effectExtent l="38100" t="0" r="190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952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57.55pt;margin-top:134.9pt;width:73.5pt;height:15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46A41" wp14:editId="1ADD3D32">
                <wp:simplePos x="0" y="0"/>
                <wp:positionH relativeFrom="column">
                  <wp:posOffset>5770880</wp:posOffset>
                </wp:positionH>
                <wp:positionV relativeFrom="paragraph">
                  <wp:posOffset>4727575</wp:posOffset>
                </wp:positionV>
                <wp:extent cx="2083435" cy="882015"/>
                <wp:effectExtent l="0" t="0" r="12065" b="133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882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BC" w:rsidRDefault="008A34BC" w:rsidP="008A34BC">
                            <w:pPr>
                              <w:jc w:val="center"/>
                            </w:pPr>
                            <w:proofErr w:type="gramStart"/>
                            <w:r>
                              <w:t>Обучение, опытная эксплуатация, вход ПО в эксплуатацию, обратная связ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454.4pt;margin-top:372.25pt;width:164.05pt;height:6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" fillcolor="white [3201]" strokecolor="white [3212]" strokeweight="2pt">
                <v:textbox>
                  <w:txbxContent>
                    <w:p w:rsidR="008A34BC" w:rsidRDefault="008A34BC" w:rsidP="008A34BC">
                      <w:pPr>
                        <w:jc w:val="center"/>
                      </w:pPr>
                      <w:proofErr w:type="gramStart"/>
                      <w:r>
                        <w:t>Обучение, опытная эксплуатация, вход ПО в эксплуатацию, обратная связь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16B20" wp14:editId="63F77ACC">
                <wp:simplePos x="0" y="0"/>
                <wp:positionH relativeFrom="column">
                  <wp:posOffset>3752215</wp:posOffset>
                </wp:positionH>
                <wp:positionV relativeFrom="paragraph">
                  <wp:posOffset>4719320</wp:posOffset>
                </wp:positionV>
                <wp:extent cx="1352550" cy="603885"/>
                <wp:effectExtent l="0" t="0" r="19050" b="247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32E" w:rsidRDefault="0035232E" w:rsidP="0035232E">
                            <w:pPr>
                              <w:jc w:val="center"/>
                            </w:pPr>
                            <w:r>
                              <w:t>Передача проекта 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8" style="position:absolute;margin-left:295.45pt;margin-top:371.6pt;width:106.5pt;height:47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" fillcolor="white [3201]" strokecolor="white [3212]" strokeweight="2pt">
                <v:textbox>
                  <w:txbxContent>
                    <w:p w:rsidR="0035232E" w:rsidRDefault="0035232E" w:rsidP="0035232E">
                      <w:pPr>
                        <w:jc w:val="center"/>
                      </w:pPr>
                      <w:r>
                        <w:t>Передача проекта и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2ECB96" wp14:editId="26450D6A">
                <wp:simplePos x="0" y="0"/>
                <wp:positionH relativeFrom="column">
                  <wp:posOffset>3942080</wp:posOffset>
                </wp:positionH>
                <wp:positionV relativeFrom="paragraph">
                  <wp:posOffset>4446905</wp:posOffset>
                </wp:positionV>
                <wp:extent cx="843280" cy="0"/>
                <wp:effectExtent l="0" t="76200" r="1397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10.4pt;margin-top:350.15pt;width:66.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205FC5" wp14:editId="6F06CE3F">
                <wp:simplePos x="0" y="0"/>
                <wp:positionH relativeFrom="column">
                  <wp:posOffset>1284605</wp:posOffset>
                </wp:positionH>
                <wp:positionV relativeFrom="paragraph">
                  <wp:posOffset>4646930</wp:posOffset>
                </wp:positionV>
                <wp:extent cx="1414780" cy="657225"/>
                <wp:effectExtent l="0" t="0" r="1397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32E" w:rsidRDefault="0035232E" w:rsidP="0035232E">
                            <w:pPr>
                              <w:jc w:val="center"/>
                            </w:pPr>
                            <w:r>
                              <w:t>Передач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9" style="position:absolute;margin-left:101.15pt;margin-top:365.9pt;width:111.4pt;height:5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" fillcolor="white [3201]" strokecolor="white [3212]" strokeweight="2pt">
                <v:textbox>
                  <w:txbxContent>
                    <w:p w:rsidR="0035232E" w:rsidRDefault="0035232E" w:rsidP="0035232E">
                      <w:pPr>
                        <w:jc w:val="center"/>
                      </w:pPr>
                      <w:r>
                        <w:t>Передача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3443D" wp14:editId="2AFDD405">
                <wp:simplePos x="0" y="0"/>
                <wp:positionH relativeFrom="column">
                  <wp:posOffset>-272415</wp:posOffset>
                </wp:positionH>
                <wp:positionV relativeFrom="paragraph">
                  <wp:posOffset>5513705</wp:posOffset>
                </wp:positionV>
                <wp:extent cx="1162050" cy="6381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32E" w:rsidRDefault="0035232E" w:rsidP="0035232E">
                            <w:pPr>
                              <w:jc w:val="center"/>
                            </w:pPr>
                            <w:r>
                              <w:t>Передач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30" style="position:absolute;margin-left:-21.45pt;margin-top:434.15pt;width:91.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" fillcolor="white [3201]" strokecolor="white [3212]" strokeweight="2pt">
                <v:textbox>
                  <w:txbxContent>
                    <w:p w:rsidR="0035232E" w:rsidRDefault="0035232E" w:rsidP="0035232E">
                      <w:pPr>
                        <w:jc w:val="center"/>
                      </w:pPr>
                      <w:r>
                        <w:t>Передача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BB8108" wp14:editId="4251F91B">
                <wp:simplePos x="0" y="0"/>
                <wp:positionH relativeFrom="column">
                  <wp:posOffset>3032760</wp:posOffset>
                </wp:positionH>
                <wp:positionV relativeFrom="paragraph">
                  <wp:posOffset>4624070</wp:posOffset>
                </wp:positionV>
                <wp:extent cx="0" cy="794385"/>
                <wp:effectExtent l="95250" t="38100" r="57150" b="247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4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38.8pt;margin-top:364.1pt;width:0;height:62.5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E5B8C" wp14:editId="509AE26D">
                <wp:simplePos x="0" y="0"/>
                <wp:positionH relativeFrom="column">
                  <wp:posOffset>-434340</wp:posOffset>
                </wp:positionH>
                <wp:positionV relativeFrom="paragraph">
                  <wp:posOffset>5418455</wp:posOffset>
                </wp:positionV>
                <wp:extent cx="34671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426.65pt" to="238.8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" strokecolor="black [3040]"/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ED3DE5" wp14:editId="086C7347">
                <wp:simplePos x="0" y="0"/>
                <wp:positionH relativeFrom="column">
                  <wp:posOffset>-434340</wp:posOffset>
                </wp:positionH>
                <wp:positionV relativeFrom="paragraph">
                  <wp:posOffset>1427480</wp:posOffset>
                </wp:positionV>
                <wp:extent cx="0" cy="3990975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2pt,112.4pt" to="-34.2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" strokecolor="black [3040]"/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F32A6" wp14:editId="6796EB8F">
                <wp:simplePos x="0" y="0"/>
                <wp:positionH relativeFrom="column">
                  <wp:posOffset>1565910</wp:posOffset>
                </wp:positionH>
                <wp:positionV relativeFrom="paragraph">
                  <wp:posOffset>4332605</wp:posOffset>
                </wp:positionV>
                <wp:extent cx="866775" cy="1"/>
                <wp:effectExtent l="0" t="76200" r="2857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3.3pt;margin-top:341.15pt;width:68.25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287806" wp14:editId="299131A8">
                <wp:simplePos x="0" y="0"/>
                <wp:positionH relativeFrom="column">
                  <wp:posOffset>2912912</wp:posOffset>
                </wp:positionH>
                <wp:positionV relativeFrom="paragraph">
                  <wp:posOffset>2717483</wp:posOffset>
                </wp:positionV>
                <wp:extent cx="847725" cy="323850"/>
                <wp:effectExtent l="147638" t="42862" r="195262" b="42863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5655"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32E" w:rsidRDefault="0035232E" w:rsidP="0035232E">
                            <w:pPr>
                              <w:jc w:val="center"/>
                            </w:pPr>
                            <w: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margin-left:229.35pt;margin-top:214pt;width:66.75pt;height:25.5pt;rotation:-420997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" fillcolor="white [3201]" strokecolor="white [3212]" strokeweight="2pt">
                <v:textbox>
                  <w:txbxContent>
                    <w:p w:rsidR="0035232E" w:rsidRDefault="0035232E" w:rsidP="0035232E">
                      <w:pPr>
                        <w:jc w:val="center"/>
                      </w:pPr>
                      <w: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6BC3B" wp14:editId="14E014A7">
                <wp:simplePos x="0" y="0"/>
                <wp:positionH relativeFrom="column">
                  <wp:posOffset>1878965</wp:posOffset>
                </wp:positionH>
                <wp:positionV relativeFrom="paragraph">
                  <wp:posOffset>2491105</wp:posOffset>
                </wp:positionV>
                <wp:extent cx="824865" cy="257175"/>
                <wp:effectExtent l="19050" t="247650" r="0" b="2381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5788">
                          <a:off x="0" y="0"/>
                          <a:ext cx="82486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32E" w:rsidRDefault="0035232E" w:rsidP="0035232E">
                            <w:pPr>
                              <w:jc w:val="center"/>
                            </w:pPr>
                            <w:r>
                              <w:t xml:space="preserve">Контро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2" style="position:absolute;margin-left:147.95pt;margin-top:196.15pt;width:64.95pt;height:20.25pt;rotation:-241851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" fillcolor="white [3201]" strokecolor="white [3212]" strokeweight="2pt">
                <v:textbox>
                  <w:txbxContent>
                    <w:p w:rsidR="0035232E" w:rsidRDefault="0035232E" w:rsidP="0035232E">
                      <w:pPr>
                        <w:jc w:val="center"/>
                      </w:pPr>
                      <w:r>
                        <w:t xml:space="preserve">Контроль 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50FD3" wp14:editId="52BD0497">
                <wp:simplePos x="0" y="0"/>
                <wp:positionH relativeFrom="column">
                  <wp:posOffset>1575435</wp:posOffset>
                </wp:positionH>
                <wp:positionV relativeFrom="paragraph">
                  <wp:posOffset>1703705</wp:posOffset>
                </wp:positionV>
                <wp:extent cx="2156460" cy="1714500"/>
                <wp:effectExtent l="38100" t="0" r="3429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46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4.05pt;margin-top:134.15pt;width:169.8pt;height:1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60746" wp14:editId="3D31C9EB">
                <wp:simplePos x="0" y="0"/>
                <wp:positionH relativeFrom="column">
                  <wp:posOffset>1089660</wp:posOffset>
                </wp:positionH>
                <wp:positionV relativeFrom="paragraph">
                  <wp:posOffset>1684655</wp:posOffset>
                </wp:positionV>
                <wp:extent cx="0" cy="1733550"/>
                <wp:effectExtent l="95250" t="38100" r="57150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85.8pt;margin-top:132.65pt;width:0;height:136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C0CC5" wp14:editId="6122B795">
                <wp:simplePos x="0" y="0"/>
                <wp:positionH relativeFrom="column">
                  <wp:posOffset>889635</wp:posOffset>
                </wp:positionH>
                <wp:positionV relativeFrom="paragraph">
                  <wp:posOffset>1713230</wp:posOffset>
                </wp:positionV>
                <wp:extent cx="0" cy="170497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70.05pt;margin-top:134.9pt;width:0;height:13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9BD0D" wp14:editId="2106611C">
                <wp:simplePos x="0" y="0"/>
                <wp:positionH relativeFrom="column">
                  <wp:posOffset>45720</wp:posOffset>
                </wp:positionH>
                <wp:positionV relativeFrom="paragraph">
                  <wp:posOffset>3421380</wp:posOffset>
                </wp:positionV>
                <wp:extent cx="1530985" cy="1201420"/>
                <wp:effectExtent l="0" t="0" r="12065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1201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BC" w:rsidRDefault="008A34BC" w:rsidP="008A34B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900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циа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информационной безопасности Аналитик по угро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3.6pt;margin-top:269.4pt;width:120.55pt;height:9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" fillcolor="white [3201]" strokecolor="#0d0d0d [3069]" strokeweight="2pt">
                <v:textbox>
                  <w:txbxContent>
                    <w:p w:rsidR="008A34BC" w:rsidRDefault="008A34BC" w:rsidP="008A34B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900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циали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информационной безопасности Аналитик по угрозам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82A4B" wp14:editId="760B3EC8">
                <wp:simplePos x="0" y="0"/>
                <wp:positionH relativeFrom="column">
                  <wp:posOffset>2430780</wp:posOffset>
                </wp:positionH>
                <wp:positionV relativeFrom="paragraph">
                  <wp:posOffset>3665220</wp:posOffset>
                </wp:positionV>
                <wp:extent cx="1509395" cy="956310"/>
                <wp:effectExtent l="0" t="0" r="1460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956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BC" w:rsidRPr="00837507" w:rsidRDefault="008A34BC" w:rsidP="008A34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5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аботчики</w:t>
                            </w:r>
                          </w:p>
                          <w:p w:rsidR="008A34BC" w:rsidRPr="00837507" w:rsidRDefault="008A34BC" w:rsidP="008A34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375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стеровщ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4" style="position:absolute;margin-left:191.4pt;margin-top:288.6pt;width:118.85pt;height:7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" fillcolor="white [3201]" strokecolor="#0d0d0d [3069]" strokeweight="2pt">
                <v:textbox>
                  <w:txbxContent>
                    <w:p w:rsidR="008A34BC" w:rsidRPr="00837507" w:rsidRDefault="008A34BC" w:rsidP="008A34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5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чики</w:t>
                      </w:r>
                    </w:p>
                    <w:p w:rsidR="008A34BC" w:rsidRPr="00837507" w:rsidRDefault="008A34BC" w:rsidP="008A34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375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стеровщ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4800F" wp14:editId="18618D9A">
                <wp:simplePos x="0" y="0"/>
                <wp:positionH relativeFrom="column">
                  <wp:posOffset>-462915</wp:posOffset>
                </wp:positionH>
                <wp:positionV relativeFrom="paragraph">
                  <wp:posOffset>1988820</wp:posOffset>
                </wp:positionV>
                <wp:extent cx="1152525" cy="1137285"/>
                <wp:effectExtent l="0" t="0" r="28575" b="247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37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6D8" w:rsidRDefault="00C466D8" w:rsidP="00C466D8">
                            <w:pPr>
                              <w:jc w:val="center"/>
                            </w:pPr>
                            <w:r>
                              <w:t>Сбор и передача информации, докум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5" style="position:absolute;margin-left:-36.45pt;margin-top:156.6pt;width:90.75pt;height:89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" fillcolor="white [3201]" strokecolor="white [3212]" strokeweight="2pt">
                <v:textbox>
                  <w:txbxContent>
                    <w:p w:rsidR="00C466D8" w:rsidRDefault="00C466D8" w:rsidP="00C466D8">
                      <w:pPr>
                        <w:jc w:val="center"/>
                      </w:pPr>
                      <w:r>
                        <w:t>Сбор и передача информации, документация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8211BA" wp14:editId="25EF0309">
                <wp:simplePos x="0" y="0"/>
                <wp:positionH relativeFrom="column">
                  <wp:posOffset>-434340</wp:posOffset>
                </wp:positionH>
                <wp:positionV relativeFrom="paragraph">
                  <wp:posOffset>1427480</wp:posOffset>
                </wp:positionV>
                <wp:extent cx="10858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112.4pt" to="51.3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" strokecolor="black [3040]"/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42A7D" wp14:editId="00EEDC6C">
                <wp:simplePos x="0" y="0"/>
                <wp:positionH relativeFrom="column">
                  <wp:posOffset>650875</wp:posOffset>
                </wp:positionH>
                <wp:positionV relativeFrom="paragraph">
                  <wp:posOffset>1028065</wp:posOffset>
                </wp:positionV>
                <wp:extent cx="1413510" cy="669290"/>
                <wp:effectExtent l="0" t="0" r="1524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669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BC" w:rsidRDefault="008A34BC" w:rsidP="008A34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енеджер проекта</w:t>
                            </w:r>
                          </w:p>
                          <w:p w:rsidR="008A34BC" w:rsidRDefault="008A34BC" w:rsidP="008A34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Технический писат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6" style="position:absolute;margin-left:51.25pt;margin-top:80.95pt;width:111.3pt;height:5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" fillcolor="white [3201]" strokecolor="#0d0d0d [3069]" strokeweight="2pt">
                <v:textbox>
                  <w:txbxContent>
                    <w:p w:rsidR="008A34BC" w:rsidRDefault="008A34BC" w:rsidP="008A34BC">
                      <w:pPr>
                        <w:spacing w:after="0" w:line="240" w:lineRule="auto"/>
                        <w:jc w:val="center"/>
                      </w:pPr>
                      <w:r>
                        <w:t>Менеджер проекта</w:t>
                      </w:r>
                    </w:p>
                    <w:p w:rsidR="008A34BC" w:rsidRDefault="008A34BC" w:rsidP="008A34BC">
                      <w:pPr>
                        <w:spacing w:after="0" w:line="240" w:lineRule="auto"/>
                        <w:jc w:val="center"/>
                      </w:pPr>
                      <w:r>
                        <w:t xml:space="preserve">Технический писатель 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ADAFF" wp14:editId="78005894">
                <wp:simplePos x="0" y="0"/>
                <wp:positionH relativeFrom="column">
                  <wp:posOffset>2051685</wp:posOffset>
                </wp:positionH>
                <wp:positionV relativeFrom="paragraph">
                  <wp:posOffset>1427480</wp:posOffset>
                </wp:positionV>
                <wp:extent cx="1685925" cy="0"/>
                <wp:effectExtent l="38100" t="76200" r="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161.55pt;margin-top:112.4pt;width:132.7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3194E" wp14:editId="4EFEA2C5">
                <wp:simplePos x="0" y="0"/>
                <wp:positionH relativeFrom="column">
                  <wp:posOffset>2061210</wp:posOffset>
                </wp:positionH>
                <wp:positionV relativeFrom="paragraph">
                  <wp:posOffset>1198880</wp:posOffset>
                </wp:positionV>
                <wp:extent cx="1685925" cy="0"/>
                <wp:effectExtent l="0" t="76200" r="2857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162.3pt;margin-top:94.4pt;width:132.7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74CD1" wp14:editId="280A9AF6">
                <wp:simplePos x="0" y="0"/>
                <wp:positionH relativeFrom="column">
                  <wp:posOffset>5328285</wp:posOffset>
                </wp:positionH>
                <wp:positionV relativeFrom="paragraph">
                  <wp:posOffset>1703705</wp:posOffset>
                </wp:positionV>
                <wp:extent cx="0" cy="2352675"/>
                <wp:effectExtent l="95250" t="38100" r="57150" b="95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19.55pt;margin-top:134.15pt;width:0;height:185.25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78936" wp14:editId="0287BF27">
                <wp:simplePos x="0" y="0"/>
                <wp:positionH relativeFrom="column">
                  <wp:posOffset>5185410</wp:posOffset>
                </wp:positionH>
                <wp:positionV relativeFrom="paragraph">
                  <wp:posOffset>1694180</wp:posOffset>
                </wp:positionV>
                <wp:extent cx="0" cy="2362200"/>
                <wp:effectExtent l="952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08.3pt;margin-top:133.4pt;width:0;height:1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CE92D" wp14:editId="664A2B0E">
                <wp:simplePos x="0" y="0"/>
                <wp:positionH relativeFrom="column">
                  <wp:posOffset>6337936</wp:posOffset>
                </wp:positionH>
                <wp:positionV relativeFrom="paragraph">
                  <wp:posOffset>4256405</wp:posOffset>
                </wp:positionV>
                <wp:extent cx="876299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2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99.05pt;margin-top:335.15pt;width:69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2A269" wp14:editId="50FD6651">
                <wp:simplePos x="0" y="0"/>
                <wp:positionH relativeFrom="column">
                  <wp:posOffset>4789805</wp:posOffset>
                </wp:positionH>
                <wp:positionV relativeFrom="paragraph">
                  <wp:posOffset>4059555</wp:posOffset>
                </wp:positionV>
                <wp:extent cx="1551940" cy="563245"/>
                <wp:effectExtent l="0" t="0" r="10160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563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BC" w:rsidRDefault="008A34BC" w:rsidP="008A34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елиз-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7" style="position:absolute;margin-left:377.15pt;margin-top:319.65pt;width:122.2pt;height:4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" fillcolor="white [3201]" strokecolor="#0d0d0d [3069]" strokeweight="2pt">
                <v:textbox>
                  <w:txbxContent>
                    <w:p w:rsidR="008A34BC" w:rsidRDefault="008A34BC" w:rsidP="008A34BC">
                      <w:pPr>
                        <w:spacing w:after="0" w:line="240" w:lineRule="auto"/>
                        <w:jc w:val="center"/>
                      </w:pPr>
                      <w:r>
                        <w:t>Релиз-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B18E7" wp14:editId="700729D6">
                <wp:simplePos x="0" y="0"/>
                <wp:positionH relativeFrom="column">
                  <wp:posOffset>6336030</wp:posOffset>
                </wp:positionH>
                <wp:positionV relativeFrom="paragraph">
                  <wp:posOffset>4446905</wp:posOffset>
                </wp:positionV>
                <wp:extent cx="876300" cy="0"/>
                <wp:effectExtent l="0" t="76200" r="1905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98.9pt;margin-top:350.15pt;width:6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CE15D" wp14:editId="7DBE98E7">
                <wp:simplePos x="0" y="0"/>
                <wp:positionH relativeFrom="column">
                  <wp:posOffset>7216775</wp:posOffset>
                </wp:positionH>
                <wp:positionV relativeFrom="paragraph">
                  <wp:posOffset>4102735</wp:posOffset>
                </wp:positionV>
                <wp:extent cx="1583690" cy="520065"/>
                <wp:effectExtent l="0" t="0" r="16510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520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BC" w:rsidRDefault="008A34BC" w:rsidP="008A34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ользователи</w:t>
                            </w:r>
                          </w:p>
                          <w:p w:rsidR="008A34BC" w:rsidRDefault="008A34BC" w:rsidP="008A34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Администра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41" style="position:absolute;margin-left:568.25pt;margin-top:323.05pt;width:124.7pt;height:4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" fillcolor="white [3201]" strokecolor="#0d0d0d [3069]" strokeweight="2pt">
                <v:textbox>
                  <w:txbxContent>
                    <w:p w:rsidR="008A34BC" w:rsidRDefault="008A34BC" w:rsidP="008A34BC">
                      <w:pPr>
                        <w:spacing w:after="0" w:line="240" w:lineRule="auto"/>
                        <w:jc w:val="center"/>
                      </w:pPr>
                      <w:r>
                        <w:t>Пользователи</w:t>
                      </w:r>
                    </w:p>
                    <w:p w:rsidR="008A34BC" w:rsidRDefault="008A34BC" w:rsidP="008A34BC">
                      <w:pPr>
                        <w:spacing w:after="0" w:line="240" w:lineRule="auto"/>
                        <w:jc w:val="center"/>
                      </w:pPr>
                      <w:r>
                        <w:t>Администраторы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CDA3F" wp14:editId="664D4DF8">
                <wp:simplePos x="0" y="0"/>
                <wp:positionH relativeFrom="column">
                  <wp:posOffset>7852410</wp:posOffset>
                </wp:positionH>
                <wp:positionV relativeFrom="paragraph">
                  <wp:posOffset>1687830</wp:posOffset>
                </wp:positionV>
                <wp:extent cx="0" cy="2418715"/>
                <wp:effectExtent l="95250" t="38100" r="57150" b="1968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8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18.3pt;margin-top:132.9pt;width:0;height:190.4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50DF1" wp14:editId="42E4B124">
                <wp:simplePos x="0" y="0"/>
                <wp:positionH relativeFrom="column">
                  <wp:posOffset>8147685</wp:posOffset>
                </wp:positionH>
                <wp:positionV relativeFrom="paragraph">
                  <wp:posOffset>1692275</wp:posOffset>
                </wp:positionV>
                <wp:extent cx="0" cy="240982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641.55pt;margin-top:133.25pt;width:0;height:18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1897F" wp14:editId="2694C6BF">
                <wp:simplePos x="0" y="0"/>
                <wp:positionH relativeFrom="column">
                  <wp:posOffset>5385435</wp:posOffset>
                </wp:positionH>
                <wp:positionV relativeFrom="paragraph">
                  <wp:posOffset>1456055</wp:posOffset>
                </wp:positionV>
                <wp:extent cx="1885315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4.05pt;margin-top:114.65pt;width:148.4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95FA9" wp14:editId="7AF79ACD">
                <wp:simplePos x="0" y="0"/>
                <wp:positionH relativeFrom="column">
                  <wp:posOffset>7269480</wp:posOffset>
                </wp:positionH>
                <wp:positionV relativeFrom="paragraph">
                  <wp:posOffset>1160780</wp:posOffset>
                </wp:positionV>
                <wp:extent cx="1530985" cy="531495"/>
                <wp:effectExtent l="0" t="0" r="12065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BC" w:rsidRDefault="008A34BC" w:rsidP="008A34B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Заказ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572.4pt;margin-top:91.4pt;width:120.55pt;height:4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" fillcolor="white [3201]" strokecolor="#0d0d0d [3069]" strokeweight="2pt">
                <v:textbox>
                  <w:txbxContent>
                    <w:p w:rsidR="008A34BC" w:rsidRDefault="008A34BC" w:rsidP="008A34BC">
                      <w:pPr>
                        <w:spacing w:after="0" w:line="240" w:lineRule="auto"/>
                        <w:jc w:val="center"/>
                      </w:pPr>
                      <w:r>
                        <w:t>Заказчик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AA476" wp14:editId="3583EB41">
                <wp:simplePos x="0" y="0"/>
                <wp:positionH relativeFrom="column">
                  <wp:posOffset>5410200</wp:posOffset>
                </wp:positionH>
                <wp:positionV relativeFrom="paragraph">
                  <wp:posOffset>1246505</wp:posOffset>
                </wp:positionV>
                <wp:extent cx="1855470" cy="0"/>
                <wp:effectExtent l="0" t="76200" r="1143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426pt;margin-top:98.15pt;width:146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4F2C8" wp14:editId="0A42B827">
                <wp:simplePos x="0" y="0"/>
                <wp:positionH relativeFrom="column">
                  <wp:posOffset>3734435</wp:posOffset>
                </wp:positionH>
                <wp:positionV relativeFrom="paragraph">
                  <wp:posOffset>1037590</wp:posOffset>
                </wp:positionV>
                <wp:extent cx="1668780" cy="669290"/>
                <wp:effectExtent l="0" t="0" r="2667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69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4BC" w:rsidRDefault="008A34BC" w:rsidP="008A34BC">
                            <w:pPr>
                              <w:jc w:val="center"/>
                            </w:pPr>
                            <w:r>
                              <w:t>Менеджер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42" style="position:absolute;margin-left:294.05pt;margin-top:81.7pt;width:131.4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" fillcolor="white [3201]" strokecolor="#0d0d0d [3069]" strokeweight="2pt">
                <v:textbox>
                  <w:txbxContent>
                    <w:p w:rsidR="008A34BC" w:rsidRDefault="008A34BC" w:rsidP="008A34BC">
                      <w:pPr>
                        <w:jc w:val="center"/>
                      </w:pPr>
                      <w:r>
                        <w:t>Менеджер проекта</w:t>
                      </w:r>
                    </w:p>
                  </w:txbxContent>
                </v:textbox>
              </v:rect>
            </w:pict>
          </mc:Fallback>
        </mc:AlternateContent>
      </w:r>
      <w:r w:rsidR="0035232E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F6D4F" wp14:editId="4B3151EE">
                <wp:simplePos x="0" y="0"/>
                <wp:positionH relativeFrom="column">
                  <wp:posOffset>2061210</wp:posOffset>
                </wp:positionH>
                <wp:positionV relativeFrom="paragraph">
                  <wp:posOffset>170180</wp:posOffset>
                </wp:positionV>
                <wp:extent cx="1657350" cy="8667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6D8" w:rsidRDefault="00C466D8" w:rsidP="00C466D8">
                            <w:pPr>
                              <w:jc w:val="center"/>
                            </w:pPr>
                            <w:r>
                              <w:t>Контроль со стороны менеджера проекта, сбор информации, докум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margin-left:162.3pt;margin-top:13.4pt;width:130.5pt;height:6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" fillcolor="white [3201]" strokecolor="white [3212]" strokeweight="2pt">
                <v:textbox>
                  <w:txbxContent>
                    <w:p w:rsidR="00C466D8" w:rsidRDefault="00C466D8" w:rsidP="00C466D8">
                      <w:pPr>
                        <w:jc w:val="center"/>
                      </w:pPr>
                      <w:r>
                        <w:t>Контроль со стороны менеджера проекта, сбор информации, документация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306E68" w:rsidRPr="008A34BC" w:rsidSect="008A34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17"/>
    <w:rsid w:val="00306E68"/>
    <w:rsid w:val="0035232E"/>
    <w:rsid w:val="00377EE8"/>
    <w:rsid w:val="00596117"/>
    <w:rsid w:val="008A34BC"/>
    <w:rsid w:val="00B70EDE"/>
    <w:rsid w:val="00C466D8"/>
    <w:rsid w:val="00F5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3A7D-30E5-4B27-AD3A-654B81C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09-25T16:02:00Z</dcterms:created>
  <dcterms:modified xsi:type="dcterms:W3CDTF">2024-09-26T17:18:00Z</dcterms:modified>
</cp:coreProperties>
</file>